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Российская Федерация</w:t>
      </w:r>
    </w:p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Иркутская область</w:t>
      </w:r>
    </w:p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Усольское районное муниципальное образование</w:t>
      </w:r>
    </w:p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eastAsia="ru-RU"/>
        </w:rPr>
        <w:t>АДМИНИСТРАЦИЯ</w:t>
      </w:r>
    </w:p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Сельского поселения</w:t>
      </w:r>
    </w:p>
    <w:p w:rsidR="000B3A86" w:rsidRPr="00D97D2E" w:rsidRDefault="000B3A86" w:rsidP="00A017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r w:rsidRPr="00D97D2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Новомальтинского муниципального образования</w:t>
      </w:r>
    </w:p>
    <w:p w:rsidR="000B3A86" w:rsidRPr="0095780A" w:rsidRDefault="000B3A86" w:rsidP="0095780A">
      <w:pPr>
        <w:shd w:val="clear" w:color="auto" w:fill="FFFFFF"/>
        <w:tabs>
          <w:tab w:val="left" w:leader="underscore" w:pos="1649"/>
        </w:tabs>
        <w:spacing w:before="240" w:after="0" w:line="240" w:lineRule="auto"/>
        <w:ind w:left="226"/>
        <w:jc w:val="center"/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eastAsia="ru-RU"/>
        </w:rPr>
      </w:pPr>
      <w:r w:rsidRPr="0095780A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eastAsia="ru-RU"/>
        </w:rPr>
        <w:t>ПОСТАНОВЛЕНИЕ</w:t>
      </w:r>
    </w:p>
    <w:p w:rsidR="000B3A86" w:rsidRPr="0095780A" w:rsidRDefault="00AE0A28" w:rsidP="00402ED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8</w:t>
      </w:r>
      <w:r w:rsidR="00A0174D" w:rsidRPr="0095780A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B3A86" w:rsidRPr="0095780A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02ED2" w:rsidRPr="0095780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B3A86" w:rsidRPr="009578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74525" w:rsidRPr="009578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C5B4B" w:rsidRPr="0095780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43</w:t>
      </w:r>
    </w:p>
    <w:p w:rsidR="000B3A86" w:rsidRPr="0095780A" w:rsidRDefault="00074525" w:rsidP="0095780A">
      <w:pPr>
        <w:shd w:val="clear" w:color="auto" w:fill="FFFFFF"/>
        <w:tabs>
          <w:tab w:val="left" w:leader="underscore" w:pos="3052"/>
          <w:tab w:val="left" w:pos="7066"/>
          <w:tab w:val="left" w:leader="underscore" w:pos="9701"/>
        </w:tabs>
        <w:spacing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95780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</w:t>
      </w:r>
      <w:r w:rsidR="000B3A86" w:rsidRPr="0095780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 Новомальтинск</w:t>
      </w:r>
    </w:p>
    <w:p w:rsidR="006B08D4" w:rsidRPr="00A0174D" w:rsidRDefault="000B3A86" w:rsidP="00A0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1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AE0A28" w:rsidRPr="00AE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01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и </w:t>
      </w:r>
      <w:r w:rsidR="00A24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организации работы патрульной </w:t>
      </w:r>
      <w:r w:rsidR="00910F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атрульно – маневренной </w:t>
      </w:r>
      <w:r w:rsidR="00A24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уппы </w:t>
      </w:r>
      <w:r w:rsidR="006B08D4" w:rsidRPr="00A01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сельского поселения Новомальтинского муниципального образования</w:t>
      </w:r>
    </w:p>
    <w:p w:rsidR="002251EC" w:rsidRDefault="002251EC" w:rsidP="00AE0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</w:t>
      </w:r>
      <w:r w:rsidR="00D5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1994г № 69-ФЗ «О пожарной безопасности», Федеральным законом от 21декабря 1994г № 68-ФЗ «О защите населения и территорий от чрезвычайных ситуаций природного и технического характера», Федеральным законом от 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5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2003г. №131-ФЗ «Об общих принципах организации местного самоуправления в Российской Федерации»,</w:t>
      </w:r>
      <w:r w:rsidR="00D5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ой эффективности работы по 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очагов природных пожар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ней стадии их развития, а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дения профилактической работы среди населения по недопущению сжигания растительности в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действия весенне-летнего, осеннего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 201</w:t>
      </w:r>
      <w:r w:rsidR="00AE0A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proofErr w:type="spellStart"/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, </w:t>
      </w:r>
      <w:r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>46 Устава Новомальтинского муниципального образования</w:t>
      </w:r>
      <w:r w:rsidR="00402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Новомальтинского муниципального образования</w:t>
      </w:r>
    </w:p>
    <w:p w:rsidR="00782F21" w:rsidRDefault="00782F21" w:rsidP="00782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5FA6" w:rsidRDefault="002251EC" w:rsidP="00A24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D5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Новомальтинского муниципального образования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ую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</w:t>
      </w:r>
      <w:r w:rsidR="00A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Г)</w:t>
      </w:r>
      <w:r w:rsidR="00B5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трульно – маневренную группу (далее – ПМГ).</w:t>
      </w:r>
    </w:p>
    <w:p w:rsidR="00216EDE" w:rsidRDefault="00B5274C" w:rsidP="00A24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ПГ и ПМГ сельского поселения Новомальтинского муниципального образования (Приложение 1).</w:t>
      </w:r>
    </w:p>
    <w:p w:rsidR="00B5274C" w:rsidRDefault="00216EDE" w:rsidP="00A24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е, основные цели и задачи ПГ и ПМГ сельского поселения Новомальтинского муниципального образования (Приложение 2).</w:t>
      </w:r>
    </w:p>
    <w:p w:rsidR="00AE0A28" w:rsidRDefault="00D52A65" w:rsidP="00A0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4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74525"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="00AE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 </w:t>
      </w:r>
      <w:r w:rsidR="00074525"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74525" w:rsidRPr="00A0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«Новости Новомальтинского муниципального образования»</w:t>
      </w:r>
      <w:r w:rsidR="00AE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74525" w:rsidRPr="00A01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</w:t>
      </w:r>
      <w:r w:rsidR="00AE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-телекоммуникационной сети «Интерне»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</w:t>
      </w:r>
      <w:r w:rsidR="00AE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овомальтинского муниципального образования 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vomaltinsk</w:t>
      </w:r>
      <w:proofErr w:type="spellEnd"/>
      <w:r w:rsidRPr="00D52A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AE0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5FA6" w:rsidRPr="00A0174D" w:rsidRDefault="0095780A" w:rsidP="00A017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A86"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EDE">
        <w:rPr>
          <w:rFonts w:ascii="Times New Roman" w:hAnsi="Times New Roman" w:cs="Times New Roman"/>
          <w:bCs/>
          <w:sz w:val="28"/>
          <w:szCs w:val="28"/>
        </w:rPr>
        <w:t>Контроль исполнения</w:t>
      </w:r>
      <w:r w:rsidR="000B3A86" w:rsidRPr="00A017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D2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="004A5FA6" w:rsidRPr="00A0174D">
        <w:rPr>
          <w:rFonts w:ascii="Times New Roman" w:hAnsi="Times New Roman" w:cs="Times New Roman"/>
          <w:bCs/>
          <w:sz w:val="28"/>
          <w:szCs w:val="28"/>
        </w:rPr>
        <w:t>постановления оставляю за собой.</w:t>
      </w:r>
    </w:p>
    <w:p w:rsidR="000B3A86" w:rsidRPr="00A0174D" w:rsidRDefault="000B3A86" w:rsidP="00A0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566" w:rsidRDefault="00B04566" w:rsidP="00A0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525" w:rsidRPr="00A0174D" w:rsidRDefault="00074525" w:rsidP="00A01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86" w:rsidRPr="00A0174D" w:rsidRDefault="00402ED2" w:rsidP="00A0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B3A86"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B3A86"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A86" w:rsidRPr="00A0174D" w:rsidRDefault="000B3A86" w:rsidP="00A01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мальтинского </w:t>
      </w:r>
    </w:p>
    <w:p w:rsidR="0003344A" w:rsidRPr="0095780A" w:rsidRDefault="000B3A86" w:rsidP="006E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О. Попов</w:t>
      </w:r>
    </w:p>
    <w:p w:rsidR="00C345C4" w:rsidRDefault="00C345C4" w:rsidP="00A0174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4525" w:rsidRDefault="00074525" w:rsidP="00A0174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4525" w:rsidRDefault="00074525" w:rsidP="00A0174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074525" w:rsidRDefault="00074525" w:rsidP="00074525">
      <w:pPr>
        <w:jc w:val="both"/>
      </w:pPr>
    </w:p>
    <w:p w:rsidR="0095780A" w:rsidRDefault="0095780A" w:rsidP="00074525">
      <w:pPr>
        <w:jc w:val="both"/>
      </w:pPr>
    </w:p>
    <w:p w:rsidR="00074525" w:rsidRDefault="00074525" w:rsidP="00074525">
      <w:pPr>
        <w:jc w:val="both"/>
      </w:pPr>
    </w:p>
    <w:p w:rsidR="00074525" w:rsidRPr="00074525" w:rsidRDefault="00074525" w:rsidP="00074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2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074525" w:rsidRPr="00074525" w:rsidRDefault="00074525" w:rsidP="00074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25">
        <w:rPr>
          <w:rFonts w:ascii="Times New Roman" w:hAnsi="Times New Roman" w:cs="Times New Roman"/>
          <w:sz w:val="28"/>
          <w:szCs w:val="28"/>
        </w:rPr>
        <w:t xml:space="preserve">Ведущий инспектор        </w:t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0A28">
        <w:rPr>
          <w:rFonts w:ascii="Times New Roman" w:hAnsi="Times New Roman" w:cs="Times New Roman"/>
          <w:sz w:val="28"/>
          <w:szCs w:val="28"/>
        </w:rPr>
        <w:t>Н.Ю.Котлярова</w:t>
      </w:r>
      <w:proofErr w:type="spellEnd"/>
      <w:r w:rsidR="00AE0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525" w:rsidRPr="00074525" w:rsidRDefault="00074525" w:rsidP="00074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25">
        <w:rPr>
          <w:rFonts w:ascii="Times New Roman" w:hAnsi="Times New Roman" w:cs="Times New Roman"/>
          <w:sz w:val="28"/>
          <w:szCs w:val="28"/>
        </w:rPr>
        <w:t>«_____»___________201</w:t>
      </w:r>
      <w:r w:rsidR="00AE0A28">
        <w:rPr>
          <w:rFonts w:ascii="Times New Roman" w:hAnsi="Times New Roman" w:cs="Times New Roman"/>
          <w:sz w:val="28"/>
          <w:szCs w:val="28"/>
        </w:rPr>
        <w:t>9</w:t>
      </w:r>
      <w:r w:rsidRPr="000745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525" w:rsidRPr="00074525" w:rsidRDefault="00074525" w:rsidP="0007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525" w:rsidRPr="00074525" w:rsidRDefault="00074525" w:rsidP="0007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525" w:rsidRPr="00074525" w:rsidRDefault="00074525" w:rsidP="0007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525">
        <w:rPr>
          <w:rFonts w:ascii="Times New Roman" w:hAnsi="Times New Roman" w:cs="Times New Roman"/>
          <w:sz w:val="28"/>
          <w:szCs w:val="28"/>
        </w:rPr>
        <w:t>Специалист по правовым вопросам</w:t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  <w:r w:rsidRPr="00074525">
        <w:rPr>
          <w:rFonts w:ascii="Times New Roman" w:hAnsi="Times New Roman" w:cs="Times New Roman"/>
          <w:sz w:val="28"/>
          <w:szCs w:val="28"/>
        </w:rPr>
        <w:tab/>
      </w:r>
    </w:p>
    <w:p w:rsidR="00074525" w:rsidRPr="00074525" w:rsidRDefault="00074525" w:rsidP="00074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525">
        <w:rPr>
          <w:rFonts w:ascii="Times New Roman" w:hAnsi="Times New Roman" w:cs="Times New Roman"/>
          <w:sz w:val="28"/>
          <w:szCs w:val="28"/>
        </w:rPr>
        <w:t>«_____»___________201</w:t>
      </w:r>
      <w:r w:rsidR="00AE0A28">
        <w:rPr>
          <w:rFonts w:ascii="Times New Roman" w:hAnsi="Times New Roman" w:cs="Times New Roman"/>
          <w:sz w:val="28"/>
          <w:szCs w:val="28"/>
        </w:rPr>
        <w:t>9</w:t>
      </w:r>
      <w:r w:rsidRPr="000745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525" w:rsidRPr="00C345C4" w:rsidRDefault="00074525" w:rsidP="00A0174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  <w:sectPr w:rsidR="00074525" w:rsidRPr="00C345C4" w:rsidSect="0095780A"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6E31FB" w:rsidRPr="00074525" w:rsidRDefault="006E31FB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4525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6E31FB" w:rsidRPr="00351B1A" w:rsidRDefault="006E31FB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>УТВЕРЖДЕН</w:t>
      </w:r>
    </w:p>
    <w:p w:rsidR="006E31FB" w:rsidRPr="00351B1A" w:rsidRDefault="006E31FB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E31FB" w:rsidRPr="00351B1A" w:rsidRDefault="006E31FB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>сельс</w:t>
      </w:r>
      <w:r w:rsidR="00074525">
        <w:rPr>
          <w:rFonts w:ascii="Times New Roman" w:hAnsi="Times New Roman" w:cs="Times New Roman"/>
          <w:sz w:val="28"/>
          <w:szCs w:val="28"/>
        </w:rPr>
        <w:t>кого поселения Новомальтинского</w:t>
      </w:r>
    </w:p>
    <w:p w:rsidR="006E31FB" w:rsidRPr="00351B1A" w:rsidRDefault="006E31FB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A5FA6" w:rsidRDefault="00074525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28">
        <w:rPr>
          <w:rFonts w:ascii="Times New Roman" w:hAnsi="Times New Roman" w:cs="Times New Roman"/>
          <w:sz w:val="28"/>
          <w:szCs w:val="28"/>
        </w:rPr>
        <w:t>18</w:t>
      </w:r>
      <w:r w:rsidR="006E31FB">
        <w:rPr>
          <w:rFonts w:ascii="Times New Roman" w:hAnsi="Times New Roman" w:cs="Times New Roman"/>
          <w:sz w:val="28"/>
          <w:szCs w:val="28"/>
        </w:rPr>
        <w:t>.0</w:t>
      </w:r>
      <w:r w:rsidR="00AE0A28">
        <w:rPr>
          <w:rFonts w:ascii="Times New Roman" w:hAnsi="Times New Roman" w:cs="Times New Roman"/>
          <w:sz w:val="28"/>
          <w:szCs w:val="28"/>
        </w:rPr>
        <w:t>3</w:t>
      </w:r>
      <w:r w:rsidR="006E31FB">
        <w:rPr>
          <w:rFonts w:ascii="Times New Roman" w:hAnsi="Times New Roman" w:cs="Times New Roman"/>
          <w:sz w:val="28"/>
          <w:szCs w:val="28"/>
        </w:rPr>
        <w:t>.201</w:t>
      </w:r>
      <w:r w:rsidR="00AE0A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1FB">
        <w:rPr>
          <w:rFonts w:ascii="Times New Roman" w:hAnsi="Times New Roman" w:cs="Times New Roman"/>
          <w:sz w:val="28"/>
          <w:szCs w:val="28"/>
        </w:rPr>
        <w:t>г. №</w:t>
      </w:r>
      <w:r w:rsidR="00AE0A28">
        <w:rPr>
          <w:rFonts w:ascii="Times New Roman" w:hAnsi="Times New Roman" w:cs="Times New Roman"/>
          <w:sz w:val="28"/>
          <w:szCs w:val="28"/>
        </w:rPr>
        <w:t>43</w:t>
      </w:r>
      <w:r w:rsidR="006E31FB" w:rsidRPr="0035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DE" w:rsidRDefault="00216EDE" w:rsidP="00216EDE">
      <w:pPr>
        <w:pStyle w:val="a5"/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16EDE" w:rsidRDefault="00216EDE" w:rsidP="00216E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патрульной и патрульно – маневренной группы сельского поселения </w:t>
      </w:r>
    </w:p>
    <w:p w:rsidR="00216EDE" w:rsidRDefault="00216EDE" w:rsidP="00216EDE">
      <w:pPr>
        <w:pStyle w:val="a5"/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альтинского муниципального образования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1701"/>
        <w:gridCol w:w="1701"/>
        <w:gridCol w:w="3420"/>
        <w:gridCol w:w="3828"/>
        <w:gridCol w:w="2080"/>
      </w:tblGrid>
      <w:tr w:rsidR="00216EDE" w:rsidTr="00585DB8">
        <w:trPr>
          <w:jc w:val="center"/>
        </w:trPr>
        <w:tc>
          <w:tcPr>
            <w:tcW w:w="540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6ED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86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группы</w:t>
            </w:r>
          </w:p>
        </w:tc>
        <w:tc>
          <w:tcPr>
            <w:tcW w:w="1701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начение группы (ПГ,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М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Г)</w:t>
            </w:r>
          </w:p>
        </w:tc>
        <w:tc>
          <w:tcPr>
            <w:tcW w:w="1701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енный состав группы (количество людей)</w:t>
            </w:r>
          </w:p>
        </w:tc>
        <w:tc>
          <w:tcPr>
            <w:tcW w:w="3420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группы (Ф.И.О., должностная категория, телефон)</w:t>
            </w:r>
          </w:p>
        </w:tc>
        <w:tc>
          <w:tcPr>
            <w:tcW w:w="3828" w:type="dxa"/>
            <w:vAlign w:val="center"/>
          </w:tcPr>
          <w:p w:rsid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 группы</w:t>
            </w:r>
          </w:p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Ф.И.О., телефон)</w:t>
            </w:r>
          </w:p>
        </w:tc>
        <w:tc>
          <w:tcPr>
            <w:tcW w:w="2080" w:type="dxa"/>
            <w:vAlign w:val="center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216EDE" w:rsidTr="00585DB8">
        <w:trPr>
          <w:jc w:val="center"/>
        </w:trPr>
        <w:tc>
          <w:tcPr>
            <w:tcW w:w="540" w:type="dxa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86" w:type="dxa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216EDE" w:rsidRPr="00216EDE" w:rsidRDefault="00216EDE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ульная группа</w:t>
            </w:r>
          </w:p>
        </w:tc>
        <w:tc>
          <w:tcPr>
            <w:tcW w:w="1701" w:type="dxa"/>
          </w:tcPr>
          <w:p w:rsidR="00216EDE" w:rsidRP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20" w:type="dxa"/>
          </w:tcPr>
          <w:p w:rsidR="00216EDE" w:rsidRDefault="0095780A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 Олег Олегович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, глава сельского поселения Новомальтинского муниципального образования</w:t>
            </w:r>
          </w:p>
          <w:p w:rsidR="00B37228" w:rsidRPr="00216EDE" w:rsidRDefault="0095780A" w:rsidP="009578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-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-13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4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5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3828" w:type="dxa"/>
          </w:tcPr>
          <w:p w:rsidR="00216EDE" w:rsidRDefault="00AE0A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ляр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gramEnd"/>
            <w:r w:rsidR="00B37228">
              <w:rPr>
                <w:rFonts w:ascii="Times New Roman" w:hAnsi="Times New Roman" w:cs="Times New Roman"/>
                <w:sz w:val="24"/>
                <w:szCs w:val="28"/>
              </w:rPr>
              <w:t>, ведущий инспектор администрации сельского поселения Новомальтинского муниципального образования</w:t>
            </w:r>
          </w:p>
          <w:p w:rsidR="00B37228" w:rsidRDefault="0095780A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. </w:t>
            </w:r>
            <w:r w:rsidR="00AE0A28">
              <w:rPr>
                <w:rFonts w:ascii="Times New Roman" w:hAnsi="Times New Roman" w:cs="Times New Roman"/>
                <w:sz w:val="24"/>
                <w:szCs w:val="28"/>
              </w:rPr>
              <w:t>8(964)102-13-33</w:t>
            </w:r>
          </w:p>
          <w:p w:rsidR="00B37228" w:rsidRDefault="00B37228" w:rsidP="00B37228">
            <w:pPr>
              <w:pStyle w:val="a5"/>
              <w:tabs>
                <w:tab w:val="left" w:pos="2478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B37228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ьева Ольга Александровна, староста д. Бадай</w:t>
            </w:r>
          </w:p>
          <w:p w:rsidR="00B37228" w:rsidRPr="00216EDE" w:rsidRDefault="00B37228" w:rsidP="009578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50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08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080" w:type="dxa"/>
          </w:tcPr>
          <w:p w:rsid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Новомальтинск</w:t>
            </w:r>
          </w:p>
          <w:p w:rsidR="00B37228" w:rsidRP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Бадай</w:t>
            </w:r>
          </w:p>
        </w:tc>
      </w:tr>
      <w:tr w:rsidR="00B37228" w:rsidTr="00585DB8">
        <w:trPr>
          <w:trHeight w:val="4390"/>
          <w:jc w:val="center"/>
        </w:trPr>
        <w:tc>
          <w:tcPr>
            <w:tcW w:w="540" w:type="dxa"/>
          </w:tcPr>
          <w:p w:rsidR="00B37228" w:rsidRP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986" w:type="dxa"/>
          </w:tcPr>
          <w:p w:rsidR="00B37228" w:rsidRP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B37228" w:rsidRPr="00216EDE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трульно</w:t>
            </w:r>
            <w:r w:rsidR="00585D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 маневренная группа</w:t>
            </w:r>
          </w:p>
        </w:tc>
        <w:tc>
          <w:tcPr>
            <w:tcW w:w="1701" w:type="dxa"/>
          </w:tcPr>
          <w:p w:rsidR="00B37228" w:rsidRPr="00216EDE" w:rsidRDefault="00585DB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20" w:type="dxa"/>
          </w:tcPr>
          <w:p w:rsidR="00B37228" w:rsidRDefault="0095780A" w:rsidP="009F0F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 Олег Олегович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, глава сельского поселения Новомальтинского муниципального образования</w:t>
            </w:r>
          </w:p>
          <w:p w:rsidR="00B37228" w:rsidRPr="00216EDE" w:rsidRDefault="0095780A" w:rsidP="009578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-904-130-43-50</w:t>
            </w:r>
          </w:p>
        </w:tc>
        <w:tc>
          <w:tcPr>
            <w:tcW w:w="3828" w:type="dxa"/>
          </w:tcPr>
          <w:p w:rsidR="00B37228" w:rsidRDefault="00AE0A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лярова Наталья Юрь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3722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B37228">
              <w:rPr>
                <w:rFonts w:ascii="Times New Roman" w:hAnsi="Times New Roman" w:cs="Times New Roman"/>
                <w:sz w:val="24"/>
                <w:szCs w:val="28"/>
              </w:rPr>
              <w:t xml:space="preserve"> ведущий инспектор администрации сельского поселения Новомальтинского муниципального образования</w:t>
            </w:r>
          </w:p>
          <w:p w:rsidR="00B37228" w:rsidRDefault="0095780A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л. </w:t>
            </w:r>
            <w:r w:rsidR="00AE0A28">
              <w:rPr>
                <w:rFonts w:ascii="Times New Roman" w:hAnsi="Times New Roman" w:cs="Times New Roman"/>
                <w:sz w:val="24"/>
                <w:szCs w:val="28"/>
              </w:rPr>
              <w:t>8-964-102-13-33</w:t>
            </w:r>
          </w:p>
          <w:p w:rsidR="00585DB8" w:rsidRDefault="00585DB8" w:rsidP="00B37228">
            <w:pPr>
              <w:pStyle w:val="a5"/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7228" w:rsidRDefault="00B37228" w:rsidP="00B37228">
            <w:pPr>
              <w:pStyle w:val="a5"/>
              <w:tabs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ьева Ольга Александровна, староста д. Бадай</w:t>
            </w:r>
          </w:p>
          <w:p w:rsidR="00B37228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50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4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  <w:p w:rsidR="00B37228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DB8" w:rsidRDefault="00B3722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ова Татьяна Валерьевна, ведущий специалист по ЖКХ и благоустройству</w:t>
            </w:r>
            <w:r w:rsidR="00585DB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сельского поселения Новомальтинского муниципального образования</w:t>
            </w:r>
          </w:p>
          <w:p w:rsidR="00585DB8" w:rsidRDefault="0095780A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-</w:t>
            </w:r>
            <w:r w:rsidR="00585DB8">
              <w:rPr>
                <w:rFonts w:ascii="Times New Roman" w:hAnsi="Times New Roman" w:cs="Times New Roman"/>
                <w:sz w:val="24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85DB8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08-</w:t>
            </w:r>
            <w:r w:rsidR="00585DB8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  <w:p w:rsidR="00585DB8" w:rsidRDefault="00585DB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DB8" w:rsidRDefault="00585DB8" w:rsidP="00B372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коноров Роман Владимирович, водитель администрации сельского поселения Новомальтинского муниципального образования </w:t>
            </w:r>
          </w:p>
          <w:p w:rsidR="00B37228" w:rsidRPr="00216EDE" w:rsidRDefault="00585DB8" w:rsidP="009578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 8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02</w:t>
            </w:r>
            <w:r w:rsidR="0095780A">
              <w:rPr>
                <w:rFonts w:ascii="Times New Roman" w:hAnsi="Times New Roman" w:cs="Times New Roman"/>
                <w:sz w:val="24"/>
                <w:szCs w:val="28"/>
              </w:rPr>
              <w:t>-766-19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2080" w:type="dxa"/>
          </w:tcPr>
          <w:p w:rsidR="00B37228" w:rsidRDefault="00B37228" w:rsidP="009F0F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Новомальтинск</w:t>
            </w:r>
          </w:p>
          <w:p w:rsidR="00B37228" w:rsidRPr="00216EDE" w:rsidRDefault="00B37228" w:rsidP="009F0F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Бадай</w:t>
            </w:r>
          </w:p>
        </w:tc>
      </w:tr>
    </w:tbl>
    <w:p w:rsidR="00216EDE" w:rsidRPr="00216EDE" w:rsidRDefault="00216EDE" w:rsidP="00216ED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:rsidR="00585DB8" w:rsidRDefault="00585DB8" w:rsidP="00216EDE">
      <w:pPr>
        <w:pStyle w:val="a5"/>
        <w:jc w:val="right"/>
        <w:rPr>
          <w:rFonts w:ascii="Times New Roman" w:hAnsi="Times New Roman" w:cs="Times New Roman"/>
          <w:sz w:val="24"/>
          <w:szCs w:val="28"/>
        </w:rPr>
        <w:sectPr w:rsidR="00585DB8" w:rsidSect="00216E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85DB8" w:rsidRDefault="00585DB8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216EDE" w:rsidRPr="00351B1A" w:rsidRDefault="00216EDE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>УТВЕРЖДЕН</w:t>
      </w:r>
    </w:p>
    <w:p w:rsidR="00216EDE" w:rsidRPr="00351B1A" w:rsidRDefault="00216EDE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16EDE" w:rsidRPr="00351B1A" w:rsidRDefault="00216EDE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>сельс</w:t>
      </w:r>
      <w:r>
        <w:rPr>
          <w:rFonts w:ascii="Times New Roman" w:hAnsi="Times New Roman" w:cs="Times New Roman"/>
          <w:sz w:val="28"/>
          <w:szCs w:val="28"/>
        </w:rPr>
        <w:t>кого поселения Новомальтинского</w:t>
      </w:r>
    </w:p>
    <w:p w:rsidR="00216EDE" w:rsidRPr="00351B1A" w:rsidRDefault="00216EDE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B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16EDE" w:rsidRDefault="00216EDE" w:rsidP="0095780A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0A2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E0A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E0A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E0A28">
        <w:rPr>
          <w:rFonts w:ascii="Times New Roman" w:hAnsi="Times New Roman" w:cs="Times New Roman"/>
          <w:sz w:val="28"/>
          <w:szCs w:val="28"/>
        </w:rPr>
        <w:t>43</w:t>
      </w:r>
      <w:bookmarkStart w:id="0" w:name="_GoBack"/>
      <w:bookmarkEnd w:id="0"/>
      <w:r w:rsidRPr="0035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DE" w:rsidRDefault="00216EDE" w:rsidP="000745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95853" w:rsidRDefault="00895853" w:rsidP="000745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85DB8" w:rsidRDefault="00895853" w:rsidP="008958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853">
        <w:rPr>
          <w:rFonts w:ascii="Times New Roman" w:hAnsi="Times New Roman" w:cs="Times New Roman"/>
          <w:b/>
          <w:sz w:val="28"/>
          <w:szCs w:val="28"/>
        </w:rPr>
        <w:t>П</w:t>
      </w:r>
      <w:r w:rsidR="00585DB8">
        <w:rPr>
          <w:rFonts w:ascii="Times New Roman" w:hAnsi="Times New Roman" w:cs="Times New Roman"/>
          <w:b/>
          <w:sz w:val="28"/>
          <w:szCs w:val="28"/>
        </w:rPr>
        <w:t xml:space="preserve">оложение, основные цели и задачи </w:t>
      </w:r>
      <w:r w:rsidRPr="00895853">
        <w:rPr>
          <w:rFonts w:ascii="Times New Roman" w:hAnsi="Times New Roman" w:cs="Times New Roman"/>
          <w:b/>
          <w:sz w:val="28"/>
          <w:szCs w:val="28"/>
        </w:rPr>
        <w:t>патрульной</w:t>
      </w:r>
      <w:r w:rsidR="00585DB8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895853" w:rsidRDefault="00585DB8" w:rsidP="008958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ульно – маневренной группы</w:t>
      </w:r>
      <w:r w:rsidR="00895853" w:rsidRPr="008958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мальтинского муниципального образования</w:t>
      </w:r>
    </w:p>
    <w:p w:rsidR="00895853" w:rsidRDefault="00895853" w:rsidP="008958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85DB8" w:rsidRPr="00585DB8" w:rsidRDefault="00585DB8" w:rsidP="00585DB8">
      <w:pPr>
        <w:pStyle w:val="a5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B8">
        <w:rPr>
          <w:rFonts w:ascii="Times New Roman" w:hAnsi="Times New Roman" w:cs="Times New Roman"/>
          <w:b/>
          <w:sz w:val="28"/>
          <w:szCs w:val="28"/>
        </w:rPr>
        <w:t xml:space="preserve">1. Общее положение </w:t>
      </w:r>
    </w:p>
    <w:p w:rsidR="00585DB8" w:rsidRDefault="00585DB8" w:rsidP="008958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 определяет планирование, назначение, порядок организацию и обеспечение деятельности патрульной, патрульно – маневренной группы.</w:t>
      </w:r>
    </w:p>
    <w:p w:rsidR="00895853" w:rsidRDefault="006A1065" w:rsidP="008958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89585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ю общего положения является создание условий для организации работы по профилактике возгораний сухой растительности, принятия дополнительных мер по предупреждению возникновения ЧС в пожароопасный сезон, </w:t>
      </w:r>
      <w:r w:rsidR="008F6D95">
        <w:rPr>
          <w:rFonts w:ascii="Times New Roman" w:hAnsi="Times New Roman" w:cs="Times New Roman"/>
          <w:sz w:val="28"/>
          <w:szCs w:val="28"/>
        </w:rPr>
        <w:t>сокращение сроков реагирования на чрезвычайные ситуации и происшествия, связанные с природными пожарами (загоран</w:t>
      </w:r>
      <w:r w:rsidR="00CF7292">
        <w:rPr>
          <w:rFonts w:ascii="Times New Roman" w:hAnsi="Times New Roman" w:cs="Times New Roman"/>
          <w:sz w:val="28"/>
          <w:szCs w:val="28"/>
        </w:rPr>
        <w:t>иями</w:t>
      </w:r>
      <w:r w:rsidR="008F6D95">
        <w:rPr>
          <w:rFonts w:ascii="Times New Roman" w:hAnsi="Times New Roman" w:cs="Times New Roman"/>
          <w:sz w:val="28"/>
          <w:szCs w:val="28"/>
        </w:rPr>
        <w:t>)</w:t>
      </w:r>
      <w:r w:rsidR="00CF7292">
        <w:rPr>
          <w:rFonts w:ascii="Times New Roman" w:hAnsi="Times New Roman" w:cs="Times New Roman"/>
          <w:sz w:val="28"/>
          <w:szCs w:val="28"/>
        </w:rPr>
        <w:t>, усилением мер по защите населенных пунктов, объектов различных видов собственности от угрозы перехода природных пожаров (загораний), усилением работы с населением.</w:t>
      </w:r>
      <w:proofErr w:type="gramEnd"/>
    </w:p>
    <w:p w:rsidR="006A1065" w:rsidRPr="006A1065" w:rsidRDefault="00895853" w:rsidP="00CF7292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A1065" w:rsidRPr="006A1065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</w:p>
    <w:p w:rsidR="006A1065" w:rsidRDefault="006A1065" w:rsidP="008958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организации деятельности патрульной, патрульно – маневренной группы является достижение высокого уровня готовности к оперативному реагированию на природные загорания и эффективным действиям по их тушению на начальном этапе и недопущению перехо</w:t>
      </w:r>
      <w:r w:rsidR="008F6D95">
        <w:rPr>
          <w:rFonts w:ascii="Times New Roman" w:hAnsi="Times New Roman" w:cs="Times New Roman"/>
          <w:sz w:val="28"/>
          <w:szCs w:val="28"/>
        </w:rPr>
        <w:t>да пожаров на населенные пункты, а так же в лесной фонд. Пресечение незаконной деятельности в лесах.</w:t>
      </w:r>
    </w:p>
    <w:p w:rsidR="002E34C0" w:rsidRDefault="008F6D95" w:rsidP="008958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группы</w:t>
      </w:r>
      <w:r w:rsidR="002E34C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6D95" w:rsidRPr="008F6D95" w:rsidRDefault="008F6D95" w:rsidP="002E34C0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для патрульной группы:</w:t>
      </w:r>
    </w:p>
    <w:p w:rsidR="00895853" w:rsidRDefault="002E34C0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фактов сжигания населением мусора на территории сельского поселения Новомальтинского МО, загораний (горения) растительности на территории сельского поселения;</w:t>
      </w:r>
    </w:p>
    <w:p w:rsidR="002E34C0" w:rsidRDefault="002E34C0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мероприятий среди населения по соблюдению правил противопожарного режима; </w:t>
      </w:r>
    </w:p>
    <w:p w:rsidR="002E34C0" w:rsidRDefault="002E34C0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и термических точек</w:t>
      </w:r>
      <w:r w:rsidR="00693F36">
        <w:rPr>
          <w:rFonts w:ascii="Times New Roman" w:hAnsi="Times New Roman" w:cs="Times New Roman"/>
          <w:sz w:val="28"/>
          <w:szCs w:val="28"/>
        </w:rPr>
        <w:t>, определение площади пожара</w:t>
      </w:r>
      <w:r>
        <w:rPr>
          <w:rFonts w:ascii="Times New Roman" w:hAnsi="Times New Roman" w:cs="Times New Roman"/>
          <w:sz w:val="28"/>
          <w:szCs w:val="28"/>
        </w:rPr>
        <w:t>, направления и скорости распространения огня;</w:t>
      </w:r>
    </w:p>
    <w:p w:rsidR="002E34C0" w:rsidRDefault="002E34C0" w:rsidP="002E34C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;</w:t>
      </w:r>
    </w:p>
    <w:p w:rsidR="002E34C0" w:rsidRDefault="002E34C0" w:rsidP="002E34C0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ЕДДС Усольского района.</w:t>
      </w:r>
    </w:p>
    <w:p w:rsidR="008F6D95" w:rsidRDefault="008F6D95" w:rsidP="008F6D9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>для патрульно-маневренной группы:</w:t>
      </w:r>
    </w:p>
    <w:p w:rsidR="008F6D95" w:rsidRDefault="008F6D95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фактов сжигания населением мусора на территории сельского поселения Новомальтинского МО, загораний (горения) растительности на территории сельского поселения;</w:t>
      </w:r>
    </w:p>
    <w:p w:rsidR="008F6D95" w:rsidRDefault="008F6D95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мероприятий среди населения по соблюдению правил противопожарного режима; </w:t>
      </w:r>
    </w:p>
    <w:p w:rsidR="008F6D95" w:rsidRDefault="008F6D95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мер по ло</w:t>
      </w:r>
      <w:r w:rsidRPr="008F6D95">
        <w:rPr>
          <w:rFonts w:ascii="Times New Roman" w:hAnsi="Times New Roman" w:cs="Times New Roman"/>
          <w:sz w:val="28"/>
          <w:szCs w:val="28"/>
        </w:rPr>
        <w:t>кализации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CF7292">
        <w:rPr>
          <w:rFonts w:ascii="Times New Roman" w:hAnsi="Times New Roman" w:cs="Times New Roman"/>
          <w:sz w:val="28"/>
          <w:szCs w:val="28"/>
        </w:rPr>
        <w:t>природных загораний и сжигания мусора, принятие решения о необходимости привлечения дополнительных сил и средств;</w:t>
      </w:r>
    </w:p>
    <w:p w:rsidR="00CF7292" w:rsidRDefault="00CF7292" w:rsidP="008F6D9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определение возможной причины его возникновения и выявления лиц виновных в совершении правонарушения, с дальнейшей передачей информации в надзорные органы;</w:t>
      </w:r>
    </w:p>
    <w:p w:rsidR="00CF7292" w:rsidRDefault="00CF7292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CF7292" w:rsidRDefault="00CF7292" w:rsidP="00CF729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обстановки;</w:t>
      </w:r>
    </w:p>
    <w:p w:rsidR="00CF7292" w:rsidRDefault="00CF7292" w:rsidP="00CF729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ЕДДС Усольского района.</w:t>
      </w:r>
    </w:p>
    <w:p w:rsidR="00693F36" w:rsidRDefault="00CF7292" w:rsidP="002E34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F7292">
        <w:rPr>
          <w:rFonts w:ascii="Times New Roman" w:hAnsi="Times New Roman" w:cs="Times New Roman"/>
          <w:b/>
          <w:sz w:val="28"/>
          <w:szCs w:val="28"/>
        </w:rPr>
        <w:t>р</w:t>
      </w:r>
      <w:r w:rsidR="00693F36" w:rsidRPr="00CF7292">
        <w:rPr>
          <w:rFonts w:ascii="Times New Roman" w:hAnsi="Times New Roman" w:cs="Times New Roman"/>
          <w:b/>
          <w:sz w:val="28"/>
          <w:szCs w:val="28"/>
        </w:rPr>
        <w:t xml:space="preserve">уководитель </w:t>
      </w:r>
      <w:r w:rsidRPr="00CF7292">
        <w:rPr>
          <w:rFonts w:ascii="Times New Roman" w:hAnsi="Times New Roman" w:cs="Times New Roman"/>
          <w:b/>
          <w:sz w:val="28"/>
          <w:szCs w:val="28"/>
        </w:rPr>
        <w:t>группы</w:t>
      </w:r>
      <w:r w:rsidR="00693F36" w:rsidRPr="00CF7292">
        <w:rPr>
          <w:rFonts w:ascii="Times New Roman" w:hAnsi="Times New Roman" w:cs="Times New Roman"/>
          <w:b/>
          <w:sz w:val="28"/>
          <w:szCs w:val="28"/>
        </w:rPr>
        <w:t>: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группы, при ухудшении обстановки, определяет место и время сбора;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оснащение группы, в зависимости от выполняемых задач;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маршруты движения в районы проведения работ, ставит задачи специалистам группы;</w:t>
      </w:r>
    </w:p>
    <w:p w:rsidR="002E34C0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оперативную обстановку, принимает соответствующие решения, в рамках возложенных полномочий;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справность техники и оборудования, закрепленного за группой;</w:t>
      </w:r>
    </w:p>
    <w:p w:rsidR="00693F36" w:rsidRDefault="00693F36" w:rsidP="00CF729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ирует специалистов группы по соблюдению охраны труда и безопасным пр</w:t>
      </w:r>
      <w:r w:rsidR="008D7E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ам проведения работы.</w:t>
      </w:r>
    </w:p>
    <w:p w:rsidR="0090660D" w:rsidRPr="0090660D" w:rsidRDefault="0090660D" w:rsidP="0090660D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0D">
        <w:rPr>
          <w:rFonts w:ascii="Times New Roman" w:hAnsi="Times New Roman" w:cs="Times New Roman"/>
          <w:b/>
          <w:sz w:val="28"/>
          <w:szCs w:val="28"/>
        </w:rPr>
        <w:t>3. Оснащение патрульной, патрульно – маневренной группы</w:t>
      </w:r>
    </w:p>
    <w:p w:rsidR="008D7EFB" w:rsidRDefault="0090660D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льная и патрульно – маневренная группу</w:t>
      </w:r>
      <w:r w:rsidR="008D7EFB">
        <w:rPr>
          <w:rFonts w:ascii="Times New Roman" w:hAnsi="Times New Roman" w:cs="Times New Roman"/>
          <w:sz w:val="28"/>
          <w:szCs w:val="28"/>
        </w:rPr>
        <w:t xml:space="preserve"> оснащается Главой администрации Новомальтинского МО автомобилем, средствами связи (с возможностью передачи фотоматериалов), средствами и оборудованием для тушения природных пожаров, запасом ГСМ, картами местности, спецодеждой, по типу штормовка и (или) </w:t>
      </w:r>
      <w:proofErr w:type="gramStart"/>
      <w:r w:rsidR="008D7EFB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8D7E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EFB">
        <w:rPr>
          <w:rFonts w:ascii="Times New Roman" w:hAnsi="Times New Roman" w:cs="Times New Roman"/>
          <w:sz w:val="28"/>
          <w:szCs w:val="28"/>
        </w:rPr>
        <w:t>энцефалитные</w:t>
      </w:r>
      <w:proofErr w:type="gramEnd"/>
      <w:r w:rsidR="008D7EFB">
        <w:rPr>
          <w:rFonts w:ascii="Times New Roman" w:hAnsi="Times New Roman" w:cs="Times New Roman"/>
          <w:sz w:val="28"/>
          <w:szCs w:val="28"/>
        </w:rPr>
        <w:t xml:space="preserve"> костюмы, защитными средствами (защитные каски с забралами).</w:t>
      </w:r>
    </w:p>
    <w:p w:rsidR="0090660D" w:rsidRPr="0090660D" w:rsidRDefault="0090660D" w:rsidP="0090660D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0D">
        <w:rPr>
          <w:rFonts w:ascii="Times New Roman" w:hAnsi="Times New Roman" w:cs="Times New Roman"/>
          <w:b/>
          <w:sz w:val="28"/>
          <w:szCs w:val="28"/>
        </w:rPr>
        <w:t>4. Порядок организации обучения</w:t>
      </w:r>
      <w:r w:rsidR="007D3932">
        <w:rPr>
          <w:rFonts w:ascii="Times New Roman" w:hAnsi="Times New Roman" w:cs="Times New Roman"/>
          <w:b/>
          <w:sz w:val="28"/>
          <w:szCs w:val="28"/>
        </w:rPr>
        <w:t xml:space="preserve"> и страхования</w:t>
      </w:r>
    </w:p>
    <w:p w:rsidR="008D7EFB" w:rsidRDefault="007D3932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7EFB">
        <w:rPr>
          <w:rFonts w:ascii="Times New Roman" w:hAnsi="Times New Roman" w:cs="Times New Roman"/>
          <w:sz w:val="28"/>
          <w:szCs w:val="28"/>
        </w:rPr>
        <w:t>бучение лиц, не имеющих соответствующей подготовки, входящих в ПГ</w:t>
      </w:r>
      <w:r w:rsidR="0090660D">
        <w:rPr>
          <w:rFonts w:ascii="Times New Roman" w:hAnsi="Times New Roman" w:cs="Times New Roman"/>
          <w:sz w:val="28"/>
          <w:szCs w:val="28"/>
        </w:rPr>
        <w:t xml:space="preserve"> и ПМГ</w:t>
      </w:r>
      <w:r w:rsidR="008D7EFB">
        <w:rPr>
          <w:rFonts w:ascii="Times New Roman" w:hAnsi="Times New Roman" w:cs="Times New Roman"/>
          <w:sz w:val="28"/>
          <w:szCs w:val="28"/>
        </w:rPr>
        <w:t xml:space="preserve">, проводится по программе «Профессиональная подготовка пожарных, добровольных пожарных дружин» в объеме 16 часов. </w:t>
      </w:r>
      <w:proofErr w:type="gramStart"/>
      <w:r w:rsidR="008D7EFB">
        <w:rPr>
          <w:rFonts w:ascii="Times New Roman" w:hAnsi="Times New Roman" w:cs="Times New Roman"/>
          <w:sz w:val="28"/>
          <w:szCs w:val="28"/>
        </w:rPr>
        <w:lastRenderedPageBreak/>
        <w:t>Ответственный</w:t>
      </w:r>
      <w:proofErr w:type="gramEnd"/>
      <w:r w:rsidR="008D7EFB">
        <w:rPr>
          <w:rFonts w:ascii="Times New Roman" w:hAnsi="Times New Roman" w:cs="Times New Roman"/>
          <w:sz w:val="28"/>
          <w:szCs w:val="28"/>
        </w:rPr>
        <w:t xml:space="preserve"> за организацию обучения – администрация сельского поселения Новомальтинского МО.</w:t>
      </w:r>
    </w:p>
    <w:p w:rsidR="007D3932" w:rsidRDefault="007D3932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рупп должны быть застрахованы от вреда здоровью, клещевого энцефалита.</w:t>
      </w:r>
    </w:p>
    <w:p w:rsidR="007D3932" w:rsidRDefault="007D3932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от вреда здоровью участников групп можно осуществлять </w:t>
      </w:r>
      <w:r w:rsidR="002E4593">
        <w:rPr>
          <w:rFonts w:ascii="Times New Roman" w:hAnsi="Times New Roman" w:cs="Times New Roman"/>
          <w:sz w:val="28"/>
          <w:szCs w:val="28"/>
        </w:rPr>
        <w:t>за счет средств субъектов путем включения в реестр добровольной пожарной охраны субъектов, либо бюджета администрации сельского поселения Новомальтинского МО.</w:t>
      </w:r>
    </w:p>
    <w:p w:rsidR="0006676C" w:rsidRPr="0006676C" w:rsidRDefault="0006676C" w:rsidP="0006676C">
      <w:pPr>
        <w:pStyle w:val="a5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6C">
        <w:rPr>
          <w:rFonts w:ascii="Times New Roman" w:hAnsi="Times New Roman" w:cs="Times New Roman"/>
          <w:b/>
          <w:sz w:val="28"/>
          <w:szCs w:val="28"/>
        </w:rPr>
        <w:t>5. Планирование работы и порядок реагирования патрульной, патрульно-маневренной группы</w:t>
      </w:r>
    </w:p>
    <w:p w:rsidR="00FC5A24" w:rsidRDefault="008D7EFB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ышении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Состав, маршрут движения и время работы группы планируется заранее, </w:t>
      </w:r>
      <w:r w:rsidR="00FC5A24">
        <w:rPr>
          <w:rFonts w:ascii="Times New Roman" w:hAnsi="Times New Roman" w:cs="Times New Roman"/>
          <w:sz w:val="28"/>
          <w:szCs w:val="28"/>
        </w:rPr>
        <w:t>на следующие сутки. Информация передается в ЕДДС Усольского района.</w:t>
      </w:r>
    </w:p>
    <w:p w:rsidR="00FC5A24" w:rsidRDefault="00FC5A24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оне от населенного пункта (объектов экономики).</w:t>
      </w:r>
    </w:p>
    <w:p w:rsidR="00FC5A24" w:rsidRDefault="0006676C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членов групп проводит руководитель группы и диспетчер ЕДДС. Место сбора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ите группы, с учетом мест их дислокации (проживание, работа и др.). Время сбора и реагирования (в рабочее и не рабочее время) не должно превышать 1 час 30 минут.</w:t>
      </w:r>
    </w:p>
    <w:p w:rsidR="00FC5A24" w:rsidRDefault="00FC5A24" w:rsidP="008D7EF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тработки термических точек, руководитель ПГ проводит анализ реагирования (с приложением актов, фотоматериалов) и направляет материалы в администрацию Новомальтинского МО.</w:t>
      </w:r>
    </w:p>
    <w:p w:rsidR="00693F36" w:rsidRPr="00895853" w:rsidRDefault="00FC5A24" w:rsidP="00B751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мальтинского МО проводит суточный анализ реагирования на термические точки, с приложением актов, фотоматериалов и представляет их на утверждение председателю КЧС и ОПБ Новомальтинского МО. Обобщенный анализ реагирован</w:t>
      </w:r>
      <w:r w:rsidR="00B75113">
        <w:rPr>
          <w:rFonts w:ascii="Times New Roman" w:hAnsi="Times New Roman" w:cs="Times New Roman"/>
          <w:sz w:val="28"/>
          <w:szCs w:val="28"/>
        </w:rPr>
        <w:t>ия ПГ на термические точки представляется председателю КЧС и ОПБ Усольского района ежедневно не позднее 20:00 часов через ЕДДС Усольского района.</w:t>
      </w:r>
    </w:p>
    <w:sectPr w:rsidR="00693F36" w:rsidRPr="00895853" w:rsidSect="00585D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8B"/>
    <w:rsid w:val="0003344A"/>
    <w:rsid w:val="00051D8B"/>
    <w:rsid w:val="0006676C"/>
    <w:rsid w:val="000702B1"/>
    <w:rsid w:val="00074525"/>
    <w:rsid w:val="000809E7"/>
    <w:rsid w:val="000B3A86"/>
    <w:rsid w:val="000D08AF"/>
    <w:rsid w:val="001340BB"/>
    <w:rsid w:val="001C042A"/>
    <w:rsid w:val="00216EDE"/>
    <w:rsid w:val="002251EC"/>
    <w:rsid w:val="002E34C0"/>
    <w:rsid w:val="002E4593"/>
    <w:rsid w:val="002E4F7C"/>
    <w:rsid w:val="00347616"/>
    <w:rsid w:val="003C54F8"/>
    <w:rsid w:val="00402ED2"/>
    <w:rsid w:val="004662AE"/>
    <w:rsid w:val="004A5FA6"/>
    <w:rsid w:val="004B5497"/>
    <w:rsid w:val="004C5B4B"/>
    <w:rsid w:val="00585DB8"/>
    <w:rsid w:val="0064288E"/>
    <w:rsid w:val="00693F36"/>
    <w:rsid w:val="00695CC4"/>
    <w:rsid w:val="006A1065"/>
    <w:rsid w:val="006B08D4"/>
    <w:rsid w:val="006E31FB"/>
    <w:rsid w:val="0073021A"/>
    <w:rsid w:val="00774259"/>
    <w:rsid w:val="00782F21"/>
    <w:rsid w:val="007C4014"/>
    <w:rsid w:val="007D17CE"/>
    <w:rsid w:val="007D3932"/>
    <w:rsid w:val="00841662"/>
    <w:rsid w:val="00895853"/>
    <w:rsid w:val="008C3116"/>
    <w:rsid w:val="008D7EFB"/>
    <w:rsid w:val="008F6D95"/>
    <w:rsid w:val="0090660D"/>
    <w:rsid w:val="00910F22"/>
    <w:rsid w:val="0095780A"/>
    <w:rsid w:val="009B0586"/>
    <w:rsid w:val="00A0174D"/>
    <w:rsid w:val="00A2428E"/>
    <w:rsid w:val="00AE0A28"/>
    <w:rsid w:val="00AF313C"/>
    <w:rsid w:val="00B04566"/>
    <w:rsid w:val="00B37228"/>
    <w:rsid w:val="00B5274C"/>
    <w:rsid w:val="00B63A2F"/>
    <w:rsid w:val="00B75113"/>
    <w:rsid w:val="00B83665"/>
    <w:rsid w:val="00B955A1"/>
    <w:rsid w:val="00BF372B"/>
    <w:rsid w:val="00C25238"/>
    <w:rsid w:val="00C345C4"/>
    <w:rsid w:val="00CF7292"/>
    <w:rsid w:val="00D52A65"/>
    <w:rsid w:val="00D52BA2"/>
    <w:rsid w:val="00D97D2E"/>
    <w:rsid w:val="00FA035C"/>
    <w:rsid w:val="00FC5A24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2ED2"/>
    <w:pPr>
      <w:spacing w:after="0" w:line="240" w:lineRule="auto"/>
    </w:pPr>
  </w:style>
  <w:style w:type="table" w:styleId="a6">
    <w:name w:val="Table Grid"/>
    <w:basedOn w:val="a1"/>
    <w:uiPriority w:val="59"/>
    <w:rsid w:val="0021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9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02ED2"/>
    <w:pPr>
      <w:spacing w:after="0" w:line="240" w:lineRule="auto"/>
    </w:pPr>
  </w:style>
  <w:style w:type="table" w:styleId="a6">
    <w:name w:val="Table Grid"/>
    <w:basedOn w:val="a1"/>
    <w:uiPriority w:val="59"/>
    <w:rsid w:val="0021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48B2-4300-4457-A089-D04A933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polzovatel</cp:lastModifiedBy>
  <cp:revision>2</cp:revision>
  <cp:lastPrinted>2018-04-10T02:39:00Z</cp:lastPrinted>
  <dcterms:created xsi:type="dcterms:W3CDTF">2019-03-18T08:40:00Z</dcterms:created>
  <dcterms:modified xsi:type="dcterms:W3CDTF">2019-03-18T08:40:00Z</dcterms:modified>
</cp:coreProperties>
</file>